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0037800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BANCO AGRARIO DE COLOMBIA S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314383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10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9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60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